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A7EC1" w14:textId="77777777" w:rsidR="005E4C5A" w:rsidRPr="007707FC" w:rsidRDefault="007707FC">
      <w:pPr>
        <w:rPr>
          <w:b/>
          <w:sz w:val="36"/>
          <w:szCs w:val="36"/>
        </w:rPr>
      </w:pPr>
      <w:proofErr w:type="spellStart"/>
      <w:r w:rsidRPr="007707FC">
        <w:rPr>
          <w:b/>
          <w:sz w:val="36"/>
          <w:szCs w:val="36"/>
        </w:rPr>
        <w:t>NJFFs</w:t>
      </w:r>
      <w:proofErr w:type="spellEnd"/>
      <w:r w:rsidRPr="007707FC">
        <w:rPr>
          <w:b/>
          <w:sz w:val="36"/>
          <w:szCs w:val="36"/>
        </w:rPr>
        <w:t xml:space="preserve"> innsatsmedalje</w:t>
      </w:r>
      <w:r w:rsidR="000232C7">
        <w:rPr>
          <w:b/>
          <w:sz w:val="36"/>
          <w:szCs w:val="36"/>
        </w:rPr>
        <w:t xml:space="preserve"> – forslag på kandida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2266"/>
        <w:gridCol w:w="2266"/>
      </w:tblGrid>
      <w:tr w:rsidR="007707FC" w14:paraId="54157C33" w14:textId="77777777" w:rsidTr="00170672">
        <w:tc>
          <w:tcPr>
            <w:tcW w:w="9062" w:type="dxa"/>
            <w:gridSpan w:val="3"/>
          </w:tcPr>
          <w:p w14:paraId="084D85F6" w14:textId="77777777" w:rsidR="007707FC" w:rsidRPr="0028355F" w:rsidRDefault="007707FC" w:rsidP="0028355F">
            <w:pPr>
              <w:spacing w:before="120"/>
              <w:rPr>
                <w:b/>
              </w:rPr>
            </w:pPr>
            <w:r w:rsidRPr="0028355F">
              <w:rPr>
                <w:b/>
              </w:rPr>
              <w:t>Forslag innsendt av:</w:t>
            </w:r>
          </w:p>
          <w:p w14:paraId="2118EBA9" w14:textId="77777777" w:rsidR="007707FC" w:rsidRDefault="007707FC" w:rsidP="0028355F">
            <w:pPr>
              <w:spacing w:before="120"/>
            </w:pPr>
          </w:p>
        </w:tc>
      </w:tr>
      <w:tr w:rsidR="0028355F" w14:paraId="2BB4B8EC" w14:textId="77777777" w:rsidTr="0028355F">
        <w:tc>
          <w:tcPr>
            <w:tcW w:w="4530" w:type="dxa"/>
          </w:tcPr>
          <w:p w14:paraId="574A8725" w14:textId="77777777" w:rsidR="0028355F" w:rsidRDefault="0028355F" w:rsidP="00D9417B">
            <w:pPr>
              <w:spacing w:before="120"/>
            </w:pPr>
            <w:r>
              <w:t>Forslag på kandidat(er)</w:t>
            </w:r>
          </w:p>
          <w:p w14:paraId="612F6F61" w14:textId="77777777" w:rsidR="0028355F" w:rsidRDefault="0028355F" w:rsidP="00D9417B">
            <w:pPr>
              <w:spacing w:before="120"/>
            </w:pPr>
            <w:r>
              <w:t>Navn:</w:t>
            </w:r>
          </w:p>
          <w:p w14:paraId="73D0CD61" w14:textId="77777777" w:rsidR="0028355F" w:rsidRDefault="0028355F" w:rsidP="00D9417B">
            <w:pPr>
              <w:spacing w:before="120"/>
            </w:pPr>
          </w:p>
        </w:tc>
        <w:tc>
          <w:tcPr>
            <w:tcW w:w="4532" w:type="dxa"/>
            <w:gridSpan w:val="2"/>
          </w:tcPr>
          <w:p w14:paraId="2C63E6B8" w14:textId="77777777" w:rsidR="0028355F" w:rsidRDefault="0028355F" w:rsidP="00D9417B">
            <w:pPr>
              <w:spacing w:before="120"/>
            </w:pPr>
            <w:r>
              <w:t>Lokalforening/fylke</w:t>
            </w:r>
          </w:p>
          <w:p w14:paraId="0F96EAA7" w14:textId="77777777" w:rsidR="0028355F" w:rsidRDefault="0028355F" w:rsidP="00D9417B">
            <w:pPr>
              <w:spacing w:before="120"/>
            </w:pPr>
            <w:r>
              <w:t>Navn:</w:t>
            </w:r>
          </w:p>
        </w:tc>
      </w:tr>
      <w:tr w:rsidR="00D9417B" w14:paraId="0B011CAF" w14:textId="77777777" w:rsidTr="00BB02C0">
        <w:tc>
          <w:tcPr>
            <w:tcW w:w="9062" w:type="dxa"/>
            <w:gridSpan w:val="3"/>
          </w:tcPr>
          <w:p w14:paraId="4F270EAC" w14:textId="77777777" w:rsidR="00D9417B" w:rsidRDefault="00D9417B" w:rsidP="00BB02C0">
            <w:pPr>
              <w:spacing w:before="120"/>
            </w:pPr>
            <w:r>
              <w:t>Begrunnelse:</w:t>
            </w:r>
          </w:p>
          <w:p w14:paraId="286ACDA1" w14:textId="77777777" w:rsidR="00D9417B" w:rsidRDefault="00D9417B" w:rsidP="00BB02C0">
            <w:pPr>
              <w:spacing w:before="120"/>
            </w:pPr>
          </w:p>
          <w:p w14:paraId="245F579B" w14:textId="77777777" w:rsidR="00D9417B" w:rsidRDefault="00D9417B" w:rsidP="00BB02C0">
            <w:pPr>
              <w:spacing w:before="120"/>
            </w:pPr>
          </w:p>
          <w:p w14:paraId="78B09F09" w14:textId="77777777" w:rsidR="00D9417B" w:rsidRDefault="00D9417B" w:rsidP="00BB02C0">
            <w:pPr>
              <w:spacing w:before="120"/>
            </w:pPr>
          </w:p>
          <w:p w14:paraId="2AD21249" w14:textId="77777777" w:rsidR="00D9417B" w:rsidRDefault="00402390" w:rsidP="00BB02C0">
            <w:pPr>
              <w:spacing w:before="120"/>
            </w:pPr>
            <w:r>
              <w:t>Verv i NJFF/fylkeslag/lokalforening/instruktør/utvalg:</w:t>
            </w:r>
          </w:p>
          <w:p w14:paraId="5814314A" w14:textId="77777777" w:rsidR="00402390" w:rsidRDefault="00402390" w:rsidP="00BB02C0">
            <w:pPr>
              <w:spacing w:before="120"/>
            </w:pPr>
          </w:p>
          <w:p w14:paraId="19B3DB9F" w14:textId="77777777" w:rsidR="00402390" w:rsidRDefault="00402390" w:rsidP="00BB02C0">
            <w:pPr>
              <w:spacing w:before="120"/>
            </w:pPr>
          </w:p>
          <w:p w14:paraId="23FD2048" w14:textId="77777777" w:rsidR="00402390" w:rsidRDefault="00402390" w:rsidP="00BB02C0">
            <w:pPr>
              <w:spacing w:before="120"/>
            </w:pPr>
            <w:r>
              <w:t>Resultater av innsatsen:</w:t>
            </w:r>
          </w:p>
          <w:p w14:paraId="40CC2281" w14:textId="77777777" w:rsidR="00D9417B" w:rsidRDefault="00D9417B" w:rsidP="00BB02C0">
            <w:pPr>
              <w:spacing w:before="120"/>
            </w:pPr>
          </w:p>
          <w:p w14:paraId="7254791D" w14:textId="77777777" w:rsidR="00D9417B" w:rsidRDefault="00D9417B" w:rsidP="00BB02C0">
            <w:pPr>
              <w:spacing w:before="120"/>
            </w:pPr>
          </w:p>
          <w:p w14:paraId="2DB74DF7" w14:textId="77777777" w:rsidR="00D9417B" w:rsidRDefault="00D9417B" w:rsidP="00BB02C0">
            <w:pPr>
              <w:spacing w:before="120"/>
            </w:pPr>
          </w:p>
          <w:p w14:paraId="6C36BD17" w14:textId="77777777" w:rsidR="00D9417B" w:rsidRDefault="00D9417B" w:rsidP="00BB02C0">
            <w:pPr>
              <w:spacing w:before="120"/>
            </w:pPr>
          </w:p>
        </w:tc>
      </w:tr>
      <w:tr w:rsidR="00D9417B" w14:paraId="31A1B157" w14:textId="77777777" w:rsidTr="00A46FF2">
        <w:tc>
          <w:tcPr>
            <w:tcW w:w="4530" w:type="dxa"/>
          </w:tcPr>
          <w:p w14:paraId="44B62CD5" w14:textId="77777777" w:rsidR="00D9417B" w:rsidRDefault="00D9417B" w:rsidP="00A46FF2">
            <w:pPr>
              <w:spacing w:before="120"/>
            </w:pPr>
            <w:r>
              <w:t>Forslag på kandidat(er)</w:t>
            </w:r>
          </w:p>
          <w:p w14:paraId="1BE2B741" w14:textId="77777777" w:rsidR="00D9417B" w:rsidRDefault="00D9417B" w:rsidP="00A46FF2">
            <w:pPr>
              <w:spacing w:before="120"/>
            </w:pPr>
            <w:r>
              <w:t>Navn:</w:t>
            </w:r>
          </w:p>
          <w:p w14:paraId="639D0437" w14:textId="77777777" w:rsidR="00D9417B" w:rsidRDefault="00D9417B" w:rsidP="00A46FF2">
            <w:pPr>
              <w:spacing w:before="120"/>
            </w:pPr>
          </w:p>
        </w:tc>
        <w:tc>
          <w:tcPr>
            <w:tcW w:w="4532" w:type="dxa"/>
            <w:gridSpan w:val="2"/>
          </w:tcPr>
          <w:p w14:paraId="19B79663" w14:textId="77777777" w:rsidR="00D9417B" w:rsidRDefault="00D9417B" w:rsidP="00A46FF2">
            <w:pPr>
              <w:spacing w:before="120"/>
            </w:pPr>
            <w:r>
              <w:t>Lokalforening/fylke</w:t>
            </w:r>
          </w:p>
          <w:p w14:paraId="331116BA" w14:textId="77777777" w:rsidR="00D9417B" w:rsidRDefault="00D9417B" w:rsidP="00A46FF2">
            <w:pPr>
              <w:spacing w:before="120"/>
            </w:pPr>
            <w:r>
              <w:t>Navn:</w:t>
            </w:r>
          </w:p>
        </w:tc>
      </w:tr>
      <w:tr w:rsidR="0028355F" w14:paraId="356F704C" w14:textId="77777777" w:rsidTr="001B2C35">
        <w:tc>
          <w:tcPr>
            <w:tcW w:w="9062" w:type="dxa"/>
            <w:gridSpan w:val="3"/>
          </w:tcPr>
          <w:p w14:paraId="231D334B" w14:textId="77777777" w:rsidR="0028355F" w:rsidRDefault="0028355F" w:rsidP="00D9417B">
            <w:pPr>
              <w:spacing w:before="120"/>
            </w:pPr>
            <w:r>
              <w:t>Begrunnelse:</w:t>
            </w:r>
          </w:p>
          <w:p w14:paraId="3245922C" w14:textId="77777777" w:rsidR="00D9417B" w:rsidRDefault="00D9417B" w:rsidP="00D9417B">
            <w:pPr>
              <w:spacing w:before="120"/>
            </w:pPr>
          </w:p>
          <w:p w14:paraId="3205783A" w14:textId="77777777" w:rsidR="00D9417B" w:rsidRDefault="00D9417B" w:rsidP="00D9417B">
            <w:pPr>
              <w:spacing w:before="120"/>
            </w:pPr>
          </w:p>
          <w:p w14:paraId="16E22589" w14:textId="77777777" w:rsidR="00D9417B" w:rsidRDefault="00D9417B" w:rsidP="00D9417B">
            <w:pPr>
              <w:spacing w:before="120"/>
            </w:pPr>
          </w:p>
          <w:p w14:paraId="7CC6B1C9" w14:textId="77777777" w:rsidR="00D9417B" w:rsidRDefault="00D9417B" w:rsidP="00D9417B">
            <w:pPr>
              <w:spacing w:before="120"/>
            </w:pPr>
          </w:p>
          <w:p w14:paraId="6D9F74FC" w14:textId="77777777" w:rsidR="00D9417B" w:rsidRDefault="00D9417B" w:rsidP="00D9417B">
            <w:pPr>
              <w:spacing w:before="120"/>
            </w:pPr>
          </w:p>
          <w:p w14:paraId="1957E940" w14:textId="77777777" w:rsidR="0028355F" w:rsidRDefault="0028355F" w:rsidP="00D9417B">
            <w:pPr>
              <w:spacing w:before="120"/>
            </w:pPr>
          </w:p>
          <w:p w14:paraId="5C9BFFE9" w14:textId="77777777" w:rsidR="0028355F" w:rsidRDefault="0028355F" w:rsidP="00D9417B">
            <w:pPr>
              <w:spacing w:before="120"/>
            </w:pPr>
          </w:p>
          <w:p w14:paraId="67B5684E" w14:textId="77777777" w:rsidR="0028355F" w:rsidRDefault="0028355F" w:rsidP="00D9417B">
            <w:pPr>
              <w:spacing w:before="120"/>
            </w:pPr>
          </w:p>
        </w:tc>
      </w:tr>
      <w:tr w:rsidR="0028355F" w14:paraId="3CE94574" w14:textId="77777777" w:rsidTr="00BE16FA">
        <w:tc>
          <w:tcPr>
            <w:tcW w:w="6796" w:type="dxa"/>
            <w:gridSpan w:val="2"/>
          </w:tcPr>
          <w:p w14:paraId="0F33E609" w14:textId="77777777" w:rsidR="0028355F" w:rsidRDefault="0028355F" w:rsidP="00D9417B">
            <w:pPr>
              <w:spacing w:before="120"/>
            </w:pPr>
            <w:r>
              <w:t>Medalje og diplom sendes til:</w:t>
            </w:r>
          </w:p>
          <w:p w14:paraId="550C9340" w14:textId="77777777" w:rsidR="0028355F" w:rsidRDefault="0028355F" w:rsidP="00D9417B">
            <w:pPr>
              <w:spacing w:before="120"/>
            </w:pPr>
            <w:r>
              <w:t>Navn.</w:t>
            </w:r>
          </w:p>
          <w:p w14:paraId="5E79EFFD" w14:textId="77777777" w:rsidR="0028355F" w:rsidRDefault="0028355F" w:rsidP="00D9417B">
            <w:pPr>
              <w:spacing w:before="120"/>
            </w:pPr>
            <w:r>
              <w:t>Adr.</w:t>
            </w:r>
          </w:p>
          <w:p w14:paraId="06F8B2C7" w14:textId="77777777" w:rsidR="0028355F" w:rsidRDefault="0028355F" w:rsidP="00D9417B">
            <w:pPr>
              <w:spacing w:before="120"/>
            </w:pPr>
            <w:proofErr w:type="spellStart"/>
            <w:r>
              <w:t>Pnr</w:t>
            </w:r>
            <w:proofErr w:type="spellEnd"/>
            <w:r>
              <w:t>/sted</w:t>
            </w:r>
          </w:p>
          <w:p w14:paraId="0DEF250F" w14:textId="77777777" w:rsidR="0028355F" w:rsidRDefault="0028355F" w:rsidP="00D9417B">
            <w:pPr>
              <w:spacing w:before="120"/>
            </w:pPr>
          </w:p>
        </w:tc>
        <w:tc>
          <w:tcPr>
            <w:tcW w:w="2266" w:type="dxa"/>
          </w:tcPr>
          <w:p w14:paraId="2A6D5CBC" w14:textId="77777777" w:rsidR="0028355F" w:rsidRDefault="0028355F" w:rsidP="00D9417B">
            <w:pPr>
              <w:spacing w:before="120"/>
            </w:pPr>
            <w:r>
              <w:t>Skal overrekkes - dato</w:t>
            </w:r>
          </w:p>
          <w:p w14:paraId="408B592F" w14:textId="77777777" w:rsidR="0028355F" w:rsidRDefault="0028355F" w:rsidP="00D9417B">
            <w:pPr>
              <w:spacing w:before="120"/>
            </w:pPr>
          </w:p>
        </w:tc>
      </w:tr>
      <w:tr w:rsidR="00D9417B" w14:paraId="76A67AC2" w14:textId="77777777" w:rsidTr="00DA58BF">
        <w:tc>
          <w:tcPr>
            <w:tcW w:w="9062" w:type="dxa"/>
            <w:gridSpan w:val="3"/>
          </w:tcPr>
          <w:p w14:paraId="5C1A43C3" w14:textId="77777777" w:rsidR="00D9417B" w:rsidRDefault="00D9417B" w:rsidP="00D9417B">
            <w:pPr>
              <w:spacing w:before="240" w:after="240"/>
            </w:pPr>
            <w:r>
              <w:t>Sted/</w:t>
            </w:r>
            <w:proofErr w:type="gramStart"/>
            <w:r>
              <w:t xml:space="preserve">dato:   </w:t>
            </w:r>
            <w:proofErr w:type="gramEnd"/>
            <w:r>
              <w:t xml:space="preserve">                                                                              Signatur:</w:t>
            </w:r>
          </w:p>
        </w:tc>
      </w:tr>
    </w:tbl>
    <w:p w14:paraId="6BC06C65" w14:textId="77777777" w:rsidR="007707FC" w:rsidRDefault="007707FC" w:rsidP="00D9417B"/>
    <w:sectPr w:rsidR="007707FC" w:rsidSect="00402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FC"/>
    <w:rsid w:val="000232C7"/>
    <w:rsid w:val="0028355F"/>
    <w:rsid w:val="00402390"/>
    <w:rsid w:val="005E4C5A"/>
    <w:rsid w:val="0073756D"/>
    <w:rsid w:val="007707FC"/>
    <w:rsid w:val="009D7346"/>
    <w:rsid w:val="00D9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E340E"/>
  <w15:chartTrackingRefBased/>
  <w15:docId w15:val="{131336E1-8B27-48CE-8EB5-E9D24A39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7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0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437FF66734554B97A6692392D6F106" ma:contentTypeVersion="24" ma:contentTypeDescription="Opprett et nytt dokument." ma:contentTypeScope="" ma:versionID="11bc3cdba8a70e82cf2783a1ff539268">
  <xsd:schema xmlns:xsd="http://www.w3.org/2001/XMLSchema" xmlns:xs="http://www.w3.org/2001/XMLSchema" xmlns:p="http://schemas.microsoft.com/office/2006/metadata/properties" xmlns:ns2="9d18b78b-2f6f-4355-bf80-9e350fc7ef44" xmlns:ns3="36e78e32-4c82-4b3c-8217-8c96c04dfbd2" targetNamespace="http://schemas.microsoft.com/office/2006/metadata/properties" ma:root="true" ma:fieldsID="dcf48f8cac00318bfbc86111a58fd0e5" ns2:_="" ns3:_="">
    <xsd:import namespace="9d18b78b-2f6f-4355-bf80-9e350fc7ef44"/>
    <xsd:import namespace="36e78e32-4c82-4b3c-8217-8c96c04df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8b78b-2f6f-4355-bf80-9e350fc7e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displayName="Bildemerkelapper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78e32-4c82-4b3c-8217-8c96c04df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7adce7f6-7a78-49da-8206-65aacb45e400}" ma:internalName="TaxCatchAll" ma:showField="CatchAllData" ma:web="36e78e32-4c82-4b3c-8217-8c96c04df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e78e32-4c82-4b3c-8217-8c96c04dfbd2" xsi:nil="true"/>
    <lcf76f155ced4ddcb4097134ff3c332f xmlns="9d18b78b-2f6f-4355-bf80-9e350fc7ef44" xsi:nil="true"/>
  </documentManagement>
</p:properties>
</file>

<file path=customXml/itemProps1.xml><?xml version="1.0" encoding="utf-8"?>
<ds:datastoreItem xmlns:ds="http://schemas.openxmlformats.org/officeDocument/2006/customXml" ds:itemID="{7FE51351-100E-4E9D-81A2-EE0A69AEA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F10CA-5CDB-4B9C-9053-DCC4E578BE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5B84F5-0104-4A36-A8AD-210D42FEC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8b78b-2f6f-4355-bf80-9e350fc7ef44"/>
    <ds:schemaRef ds:uri="36e78e32-4c82-4b3c-8217-8c96c04df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BE8FB-2F7B-42AD-B0FB-85F5ED4B7231}">
  <ds:schemaRefs>
    <ds:schemaRef ds:uri="http://schemas.microsoft.com/office/2006/metadata/properties"/>
    <ds:schemaRef ds:uri="http://schemas.microsoft.com/office/infopath/2007/PartnerControls"/>
    <ds:schemaRef ds:uri="36e78e32-4c82-4b3c-8217-8c96c04dfbd2"/>
    <ds:schemaRef ds:uri="9d18b78b-2f6f-4355-bf80-9e350fc7ef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Nøren</dc:creator>
  <cp:keywords/>
  <dc:description/>
  <cp:lastModifiedBy>Vibeke Strømme</cp:lastModifiedBy>
  <cp:revision>2</cp:revision>
  <cp:lastPrinted>2016-06-07T09:15:00Z</cp:lastPrinted>
  <dcterms:created xsi:type="dcterms:W3CDTF">2025-12-19T12:05:00Z</dcterms:created>
  <dcterms:modified xsi:type="dcterms:W3CDTF">2025-12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37FF66734554B97A6692392D6F106</vt:lpwstr>
  </property>
  <property fmtid="{D5CDD505-2E9C-101B-9397-08002B2CF9AE}" pid="3" name="Order">
    <vt:r8>23800</vt:r8>
  </property>
</Properties>
</file>